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9719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21381E" w:rsidP="009719B4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392370">
        <w:rPr>
          <w:rFonts w:ascii="Times New Roman" w:hAnsi="Times New Roman"/>
          <w:b/>
          <w:sz w:val="28"/>
          <w:szCs w:val="28"/>
        </w:rPr>
        <w:t>.02</w:t>
      </w:r>
      <w:r w:rsidR="005D5CD8">
        <w:rPr>
          <w:rFonts w:ascii="Times New Roman" w:hAnsi="Times New Roman"/>
          <w:b/>
          <w:sz w:val="28"/>
          <w:szCs w:val="28"/>
        </w:rPr>
        <w:t>.2016</w:t>
      </w:r>
      <w:r w:rsidR="00D068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4/1</w:t>
      </w:r>
    </w:p>
    <w:p w:rsidR="00785051" w:rsidRDefault="00DF7E51" w:rsidP="00C849CB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F7E51">
        <w:rPr>
          <w:rFonts w:ascii="Times New Roman" w:hAnsi="Times New Roman"/>
          <w:b/>
          <w:bCs/>
          <w:sz w:val="28"/>
          <w:szCs w:val="28"/>
        </w:rPr>
        <w:t>О</w:t>
      </w:r>
      <w:r w:rsidR="00D068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49CB">
        <w:rPr>
          <w:rFonts w:ascii="Times New Roman" w:hAnsi="Times New Roman"/>
          <w:b/>
          <w:bCs/>
          <w:sz w:val="28"/>
          <w:szCs w:val="28"/>
        </w:rPr>
        <w:t xml:space="preserve">результатах реабилитации и </w:t>
      </w:r>
    </w:p>
    <w:p w:rsidR="00C849CB" w:rsidRDefault="00C849CB" w:rsidP="00C849CB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провождения семей и детей,</w:t>
      </w:r>
    </w:p>
    <w:p w:rsidR="00C849CB" w:rsidRDefault="00C849CB" w:rsidP="00C849CB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ходящихся в социально опасном </w:t>
      </w:r>
    </w:p>
    <w:p w:rsidR="009719B4" w:rsidRDefault="00C849CB" w:rsidP="00D068A3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 2015 год </w:t>
      </w:r>
    </w:p>
    <w:p w:rsidR="00D068A3" w:rsidRPr="00D068A3" w:rsidRDefault="00D068A3" w:rsidP="00D068A3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19B4" w:rsidRPr="00A55914" w:rsidRDefault="009719B4" w:rsidP="00A55914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849CB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A55914">
        <w:rPr>
          <w:rFonts w:ascii="Times New Roman" w:hAnsi="Times New Roman" w:cs="Times New Roman"/>
          <w:sz w:val="28"/>
          <w:szCs w:val="28"/>
        </w:rPr>
        <w:t>информацию</w:t>
      </w:r>
      <w:r w:rsidR="0085032E">
        <w:rPr>
          <w:rFonts w:ascii="Times New Roman" w:hAnsi="Times New Roman" w:cs="Times New Roman"/>
          <w:sz w:val="28"/>
          <w:szCs w:val="28"/>
        </w:rPr>
        <w:t xml:space="preserve"> </w:t>
      </w:r>
      <w:r w:rsidR="00C849CB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85032E">
        <w:rPr>
          <w:rFonts w:ascii="Times New Roman" w:hAnsi="Times New Roman" w:cs="Times New Roman"/>
          <w:sz w:val="28"/>
          <w:szCs w:val="28"/>
        </w:rPr>
        <w:t xml:space="preserve"> КДН и ЗП  </w:t>
      </w:r>
      <w:r w:rsidR="00C849CB">
        <w:rPr>
          <w:rFonts w:ascii="Times New Roman" w:hAnsi="Times New Roman" w:cs="Times New Roman"/>
          <w:sz w:val="28"/>
          <w:szCs w:val="28"/>
        </w:rPr>
        <w:t xml:space="preserve"> по координации индивидуальных</w:t>
      </w:r>
      <w:r w:rsidR="0085032E">
        <w:rPr>
          <w:rFonts w:ascii="Times New Roman" w:hAnsi="Times New Roman" w:cs="Times New Roman"/>
          <w:sz w:val="28"/>
          <w:szCs w:val="28"/>
        </w:rPr>
        <w:t xml:space="preserve"> программ реабилитации </w:t>
      </w:r>
      <w:proofErr w:type="spellStart"/>
      <w:r w:rsidR="0085032E">
        <w:rPr>
          <w:rFonts w:ascii="Times New Roman" w:hAnsi="Times New Roman" w:cs="Times New Roman"/>
          <w:sz w:val="28"/>
          <w:szCs w:val="28"/>
        </w:rPr>
        <w:t>Костициной</w:t>
      </w:r>
      <w:proofErr w:type="spellEnd"/>
      <w:r w:rsidR="0085032E">
        <w:rPr>
          <w:rFonts w:ascii="Times New Roman" w:hAnsi="Times New Roman" w:cs="Times New Roman"/>
          <w:sz w:val="28"/>
          <w:szCs w:val="28"/>
        </w:rPr>
        <w:t xml:space="preserve"> Ларисы Евгеньевны и специалиста КДН и ЗП   по координации индивидуальных программ реабилитации  </w:t>
      </w:r>
      <w:proofErr w:type="spellStart"/>
      <w:r w:rsidR="0085032E">
        <w:rPr>
          <w:rFonts w:ascii="Times New Roman" w:hAnsi="Times New Roman" w:cs="Times New Roman"/>
          <w:sz w:val="28"/>
          <w:szCs w:val="28"/>
        </w:rPr>
        <w:t>Тиуновой</w:t>
      </w:r>
      <w:proofErr w:type="spellEnd"/>
      <w:r w:rsidR="0085032E">
        <w:rPr>
          <w:rFonts w:ascii="Times New Roman" w:hAnsi="Times New Roman" w:cs="Times New Roman"/>
          <w:sz w:val="28"/>
          <w:szCs w:val="28"/>
        </w:rPr>
        <w:t xml:space="preserve">  Елизаветы Алексеевны  </w:t>
      </w:r>
      <w:r w:rsidR="00C849CB" w:rsidRPr="00A55914">
        <w:rPr>
          <w:rFonts w:ascii="Times New Roman" w:hAnsi="Times New Roman" w:cs="Times New Roman"/>
          <w:bCs/>
          <w:sz w:val="28"/>
          <w:szCs w:val="28"/>
        </w:rPr>
        <w:t>о результатах</w:t>
      </w:r>
      <w:r w:rsidR="00C849CB">
        <w:rPr>
          <w:rFonts w:ascii="Times New Roman" w:hAnsi="Times New Roman" w:cs="Times New Roman"/>
          <w:bCs/>
          <w:sz w:val="28"/>
          <w:szCs w:val="28"/>
        </w:rPr>
        <w:t xml:space="preserve"> реабилитации и сопровождения семей и детей</w:t>
      </w:r>
      <w:r w:rsidR="007232DF">
        <w:rPr>
          <w:rFonts w:ascii="Times New Roman" w:hAnsi="Times New Roman" w:cs="Times New Roman"/>
          <w:bCs/>
          <w:sz w:val="28"/>
          <w:szCs w:val="28"/>
        </w:rPr>
        <w:t>,</w:t>
      </w:r>
      <w:r w:rsidR="00C849CB">
        <w:rPr>
          <w:rFonts w:ascii="Times New Roman" w:hAnsi="Times New Roman" w:cs="Times New Roman"/>
          <w:bCs/>
          <w:sz w:val="28"/>
          <w:szCs w:val="28"/>
        </w:rPr>
        <w:t xml:space="preserve"> находящихся в социально опасном положении за 2015 год,</w:t>
      </w:r>
      <w:r w:rsidR="00785051" w:rsidRPr="00A55914">
        <w:rPr>
          <w:rFonts w:ascii="Times New Roman" w:hAnsi="Times New Roman" w:cs="Times New Roman"/>
          <w:sz w:val="28"/>
          <w:szCs w:val="28"/>
        </w:rPr>
        <w:t xml:space="preserve"> комиссия по делам </w:t>
      </w:r>
      <w:r w:rsidRPr="00A55914">
        <w:rPr>
          <w:rFonts w:ascii="Times New Roman" w:hAnsi="Times New Roman" w:cs="Times New Roman"/>
          <w:sz w:val="28"/>
          <w:szCs w:val="28"/>
        </w:rPr>
        <w:t>несовершеннолетних и защите их прав МО «Верещагинский муниципальный район»</w:t>
      </w:r>
      <w:proofErr w:type="gramEnd"/>
    </w:p>
    <w:p w:rsidR="002D19BC" w:rsidRPr="00A55914" w:rsidRDefault="009719B4" w:rsidP="00A5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b/>
          <w:sz w:val="28"/>
          <w:szCs w:val="28"/>
        </w:rPr>
        <w:t>УСТАНОВИЛА:</w:t>
      </w:r>
    </w:p>
    <w:p w:rsidR="002B3F46" w:rsidRDefault="0038605C" w:rsidP="002B3F4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2B3F46">
        <w:rPr>
          <w:rFonts w:ascii="Times New Roman" w:hAnsi="Times New Roman"/>
          <w:bCs/>
          <w:sz w:val="28"/>
          <w:szCs w:val="28"/>
        </w:rPr>
        <w:t xml:space="preserve">За 2015 год снято 21 семья, снято с учета СОП по </w:t>
      </w:r>
      <w:proofErr w:type="gramStart"/>
      <w:r w:rsidR="002B3F46">
        <w:rPr>
          <w:rFonts w:ascii="Times New Roman" w:hAnsi="Times New Roman"/>
          <w:bCs/>
          <w:sz w:val="28"/>
          <w:szCs w:val="28"/>
        </w:rPr>
        <w:t>положительной</w:t>
      </w:r>
      <w:proofErr w:type="gramEnd"/>
      <w:r w:rsidR="002B3F46">
        <w:rPr>
          <w:rFonts w:ascii="Times New Roman" w:hAnsi="Times New Roman"/>
          <w:bCs/>
          <w:sz w:val="28"/>
          <w:szCs w:val="28"/>
        </w:rPr>
        <w:t xml:space="preserve"> реабил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2B3F46" w:rsidTr="0085032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4г</w:t>
            </w:r>
            <w:proofErr w:type="gramStart"/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.(</w:t>
            </w:r>
            <w:proofErr w:type="gramEnd"/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АППГ) %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5г %</w:t>
            </w:r>
          </w:p>
        </w:tc>
      </w:tr>
      <w:tr w:rsidR="002B3F46" w:rsidTr="0085032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15,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17,8</w:t>
            </w:r>
          </w:p>
        </w:tc>
      </w:tr>
    </w:tbl>
    <w:p w:rsidR="002B3F46" w:rsidRPr="00BC60DD" w:rsidRDefault="002B3F46" w:rsidP="002B3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C60DD">
        <w:rPr>
          <w:rFonts w:ascii="Times New Roman" w:hAnsi="Times New Roman"/>
          <w:bCs/>
          <w:sz w:val="28"/>
          <w:szCs w:val="28"/>
        </w:rPr>
        <w:t xml:space="preserve">Причины низкой доли семей, снимаемых с учета СОП по положительной реабилитации: </w:t>
      </w:r>
    </w:p>
    <w:p w:rsidR="002B3F46" w:rsidRPr="005A65E7" w:rsidRDefault="002B3F46" w:rsidP="00D068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A65E7">
        <w:rPr>
          <w:rFonts w:ascii="Times New Roman" w:hAnsi="Times New Roman"/>
          <w:bCs/>
          <w:sz w:val="28"/>
          <w:szCs w:val="28"/>
        </w:rPr>
        <w:t xml:space="preserve">Алкогольная зависимость родителей (не </w:t>
      </w:r>
      <w:proofErr w:type="gramStart"/>
      <w:r w:rsidRPr="005A65E7">
        <w:rPr>
          <w:rFonts w:ascii="Times New Roman" w:hAnsi="Times New Roman"/>
          <w:bCs/>
          <w:sz w:val="28"/>
          <w:szCs w:val="28"/>
        </w:rPr>
        <w:t>поддающиеся</w:t>
      </w:r>
      <w:proofErr w:type="gramEnd"/>
      <w:r w:rsidRPr="005A65E7">
        <w:rPr>
          <w:rFonts w:ascii="Times New Roman" w:hAnsi="Times New Roman"/>
          <w:bCs/>
          <w:sz w:val="28"/>
          <w:szCs w:val="28"/>
        </w:rPr>
        <w:t xml:space="preserve"> лечению);</w:t>
      </w:r>
    </w:p>
    <w:p w:rsidR="002B3F46" w:rsidRPr="005A65E7" w:rsidRDefault="002B3F46" w:rsidP="00D068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</w:t>
      </w:r>
      <w:r w:rsidRPr="005A65E7">
        <w:rPr>
          <w:rFonts w:ascii="Times New Roman" w:hAnsi="Times New Roman"/>
          <w:bCs/>
          <w:sz w:val="28"/>
          <w:szCs w:val="28"/>
        </w:rPr>
        <w:t>играция семей (по району, по краю);</w:t>
      </w:r>
    </w:p>
    <w:p w:rsidR="002B3F46" w:rsidRDefault="002B3F46" w:rsidP="00D068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оциальная поддержка (льготы, предоставляемые семьям СОП);</w:t>
      </w:r>
    </w:p>
    <w:p w:rsidR="002B3F46" w:rsidRPr="005A65E7" w:rsidRDefault="002B3F46" w:rsidP="00D068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Р</w:t>
      </w:r>
      <w:r w:rsidRPr="005A65E7">
        <w:rPr>
          <w:rFonts w:ascii="Times New Roman" w:hAnsi="Times New Roman"/>
          <w:bCs/>
          <w:sz w:val="28"/>
          <w:szCs w:val="28"/>
        </w:rPr>
        <w:t>одители не трудоустроены (нежелание работать, отсутствие рабочих мест в сельской местности);</w:t>
      </w:r>
    </w:p>
    <w:p w:rsidR="002B3F46" w:rsidRPr="005A4A5E" w:rsidRDefault="002B3F46" w:rsidP="00D068A3">
      <w:pPr>
        <w:suppressAutoHyphens/>
        <w:spacing w:after="0" w:line="240" w:lineRule="auto"/>
        <w:jc w:val="both"/>
        <w:rPr>
          <w:sz w:val="20"/>
          <w:szCs w:val="20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5. У</w:t>
      </w:r>
      <w:r w:rsidRPr="005A4A5E">
        <w:rPr>
          <w:rFonts w:ascii="Times New Roman" w:hAnsi="Times New Roman"/>
          <w:bCs/>
          <w:sz w:val="28"/>
          <w:szCs w:val="28"/>
        </w:rPr>
        <w:t>чет несовершеннолетних в ОДН (преступление), высокая доля вероятности совершения повторного преступления (ООД);</w:t>
      </w:r>
    </w:p>
    <w:p w:rsidR="002B3F46" w:rsidRPr="005A65E7" w:rsidRDefault="002B3F46" w:rsidP="00D068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нежелание родителей менять образ жизни.</w:t>
      </w:r>
    </w:p>
    <w:p w:rsidR="002B3F46" w:rsidRPr="00BC60DD" w:rsidRDefault="002B3F46" w:rsidP="00D068A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C60DD">
        <w:rPr>
          <w:rFonts w:ascii="Times New Roman" w:hAnsi="Times New Roman"/>
          <w:sz w:val="28"/>
          <w:szCs w:val="28"/>
        </w:rPr>
        <w:t>Принятые меры:</w:t>
      </w:r>
    </w:p>
    <w:p w:rsidR="002B3F46" w:rsidRPr="00BC60DD" w:rsidRDefault="00D068A3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3F46" w:rsidRPr="00BC60DD">
        <w:rPr>
          <w:rFonts w:ascii="Times New Roman" w:hAnsi="Times New Roman"/>
          <w:sz w:val="28"/>
          <w:szCs w:val="28"/>
        </w:rPr>
        <w:t>Проведена консультация нарколога для родителей (законных представителей), несовершеннолетних</w:t>
      </w:r>
      <w:r w:rsidR="002B3F46">
        <w:rPr>
          <w:rFonts w:ascii="Times New Roman" w:hAnsi="Times New Roman"/>
          <w:sz w:val="28"/>
          <w:szCs w:val="28"/>
        </w:rPr>
        <w:t xml:space="preserve"> – 42 семьи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232DF">
        <w:rPr>
          <w:rFonts w:ascii="Times New Roman" w:hAnsi="Times New Roman"/>
          <w:sz w:val="28"/>
          <w:szCs w:val="28"/>
        </w:rPr>
        <w:t>Проведено лечение (</w:t>
      </w:r>
      <w:r w:rsidR="00D068A3">
        <w:rPr>
          <w:rFonts w:ascii="Times New Roman" w:hAnsi="Times New Roman"/>
          <w:sz w:val="28"/>
          <w:szCs w:val="28"/>
        </w:rPr>
        <w:t xml:space="preserve">амбулаторное / </w:t>
      </w:r>
      <w:r w:rsidRPr="00BC60DD">
        <w:rPr>
          <w:rFonts w:ascii="Times New Roman" w:hAnsi="Times New Roman"/>
          <w:sz w:val="28"/>
          <w:szCs w:val="28"/>
        </w:rPr>
        <w:t>стационарное)</w:t>
      </w:r>
      <w:r w:rsidR="00D068A3">
        <w:rPr>
          <w:rFonts w:ascii="Times New Roman" w:hAnsi="Times New Roman"/>
          <w:sz w:val="28"/>
          <w:szCs w:val="28"/>
        </w:rPr>
        <w:t xml:space="preserve"> </w:t>
      </w:r>
      <w:r w:rsidRPr="00BC60DD">
        <w:rPr>
          <w:rFonts w:ascii="Times New Roman" w:hAnsi="Times New Roman"/>
          <w:sz w:val="28"/>
          <w:szCs w:val="28"/>
        </w:rPr>
        <w:t>от алкогольной зависимости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– 10 человек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60DD">
        <w:rPr>
          <w:rFonts w:ascii="Times New Roman" w:hAnsi="Times New Roman"/>
          <w:sz w:val="28"/>
          <w:szCs w:val="28"/>
        </w:rPr>
        <w:t>Проведена совместная работа со значимыми людьми</w:t>
      </w:r>
      <w:r>
        <w:rPr>
          <w:rFonts w:ascii="Times New Roman" w:hAnsi="Times New Roman"/>
          <w:sz w:val="28"/>
          <w:szCs w:val="28"/>
        </w:rPr>
        <w:t xml:space="preserve"> – 32 семьи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C60DD">
        <w:rPr>
          <w:rFonts w:ascii="Times New Roman" w:hAnsi="Times New Roman"/>
          <w:sz w:val="28"/>
          <w:szCs w:val="28"/>
        </w:rPr>
        <w:t>Родителям оказано содействие в официальном трудоустройстве</w:t>
      </w:r>
      <w:r>
        <w:rPr>
          <w:rFonts w:ascii="Times New Roman" w:hAnsi="Times New Roman"/>
          <w:sz w:val="28"/>
          <w:szCs w:val="28"/>
        </w:rPr>
        <w:t xml:space="preserve"> – 9 человек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C60DD">
        <w:rPr>
          <w:rFonts w:ascii="Times New Roman" w:hAnsi="Times New Roman"/>
          <w:sz w:val="28"/>
          <w:szCs w:val="28"/>
        </w:rPr>
        <w:t>Родители вовлечены в мероприятия, проводимые с детьми</w:t>
      </w:r>
      <w:r>
        <w:rPr>
          <w:rFonts w:ascii="Times New Roman" w:hAnsi="Times New Roman"/>
          <w:sz w:val="28"/>
          <w:szCs w:val="28"/>
        </w:rPr>
        <w:t xml:space="preserve"> – 36 человек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C60DD">
        <w:rPr>
          <w:rFonts w:ascii="Times New Roman" w:hAnsi="Times New Roman"/>
          <w:sz w:val="28"/>
          <w:szCs w:val="28"/>
        </w:rPr>
        <w:t>Организована рабо</w:t>
      </w:r>
      <w:r>
        <w:rPr>
          <w:rFonts w:ascii="Times New Roman" w:hAnsi="Times New Roman"/>
          <w:sz w:val="28"/>
          <w:szCs w:val="28"/>
        </w:rPr>
        <w:t>та с семьей через работодателя - 5 человек;</w:t>
      </w:r>
    </w:p>
    <w:p w:rsidR="002B3F46" w:rsidRPr="00BC60DD" w:rsidRDefault="00D068A3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B3F46" w:rsidRPr="00BC60DD">
        <w:rPr>
          <w:rFonts w:ascii="Times New Roman" w:hAnsi="Times New Roman"/>
          <w:sz w:val="28"/>
          <w:szCs w:val="28"/>
        </w:rPr>
        <w:t xml:space="preserve">Проведена </w:t>
      </w:r>
      <w:proofErr w:type="spellStart"/>
      <w:r w:rsidR="002B3F46" w:rsidRPr="00BC60DD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2B3F46" w:rsidRPr="00BC60DD">
        <w:rPr>
          <w:rFonts w:ascii="Times New Roman" w:hAnsi="Times New Roman"/>
          <w:sz w:val="28"/>
          <w:szCs w:val="28"/>
        </w:rPr>
        <w:t xml:space="preserve"> работа с несовершеннолетними, беседы «Значимость трудовой деятельности» </w:t>
      </w:r>
      <w:r w:rsidR="002B3F46">
        <w:rPr>
          <w:rFonts w:ascii="Times New Roman" w:hAnsi="Times New Roman"/>
          <w:sz w:val="28"/>
          <w:szCs w:val="28"/>
        </w:rPr>
        <w:t xml:space="preserve">и </w:t>
      </w:r>
      <w:r w:rsidR="002B3F46" w:rsidRPr="00BC60DD">
        <w:rPr>
          <w:rFonts w:ascii="Times New Roman" w:hAnsi="Times New Roman"/>
          <w:sz w:val="28"/>
          <w:szCs w:val="28"/>
        </w:rPr>
        <w:t xml:space="preserve">беседы о карьерном росте </w:t>
      </w:r>
      <w:r w:rsidR="002B3F46">
        <w:rPr>
          <w:rFonts w:ascii="Times New Roman" w:hAnsi="Times New Roman"/>
          <w:sz w:val="28"/>
          <w:szCs w:val="28"/>
        </w:rPr>
        <w:t>– 37 несовершеннолетних в возрасте от 14 до 18 лет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C60DD">
        <w:rPr>
          <w:rFonts w:ascii="Times New Roman" w:hAnsi="Times New Roman"/>
          <w:sz w:val="28"/>
          <w:szCs w:val="28"/>
        </w:rPr>
        <w:t>Усилен контроль семейной ситуации</w:t>
      </w:r>
      <w:r>
        <w:rPr>
          <w:rFonts w:ascii="Times New Roman" w:hAnsi="Times New Roman"/>
          <w:sz w:val="28"/>
          <w:szCs w:val="28"/>
        </w:rPr>
        <w:t xml:space="preserve"> (по необходимости) -16 семей.</w:t>
      </w:r>
    </w:p>
    <w:p w:rsidR="002B3F46" w:rsidRPr="00BC60DD" w:rsidRDefault="00D068A3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B3F46" w:rsidRPr="00BC60DD">
        <w:rPr>
          <w:rFonts w:ascii="Times New Roman" w:hAnsi="Times New Roman"/>
          <w:sz w:val="28"/>
          <w:szCs w:val="28"/>
        </w:rPr>
        <w:t>Контроль посещаемости, успеваемости несовершеннолетних</w:t>
      </w:r>
      <w:r w:rsidR="002B3F46">
        <w:rPr>
          <w:rFonts w:ascii="Times New Roman" w:hAnsi="Times New Roman"/>
          <w:sz w:val="28"/>
          <w:szCs w:val="28"/>
        </w:rPr>
        <w:t xml:space="preserve"> – 95 несовершеннолетних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BC60D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рганизована внеурочная </w:t>
      </w:r>
      <w:r w:rsidRPr="00BC60DD">
        <w:rPr>
          <w:rFonts w:ascii="Times New Roman" w:hAnsi="Times New Roman"/>
          <w:sz w:val="28"/>
          <w:szCs w:val="28"/>
        </w:rPr>
        <w:t>деятельность, несовершеннолетние вовлечены в</w:t>
      </w:r>
      <w:r w:rsidR="00D068A3">
        <w:rPr>
          <w:rFonts w:ascii="Times New Roman" w:hAnsi="Times New Roman"/>
          <w:sz w:val="28"/>
          <w:szCs w:val="28"/>
        </w:rPr>
        <w:t xml:space="preserve"> </w:t>
      </w:r>
      <w:r w:rsidRPr="00BC60DD">
        <w:rPr>
          <w:rFonts w:ascii="Times New Roman" w:hAnsi="Times New Roman"/>
          <w:sz w:val="28"/>
          <w:szCs w:val="28"/>
        </w:rPr>
        <w:t xml:space="preserve">спортивные </w:t>
      </w:r>
      <w:r>
        <w:rPr>
          <w:rFonts w:ascii="Times New Roman" w:hAnsi="Times New Roman"/>
          <w:sz w:val="28"/>
          <w:szCs w:val="28"/>
        </w:rPr>
        <w:t xml:space="preserve">секции, спортивные мероприятия </w:t>
      </w:r>
      <w:r w:rsidRPr="00BC60DD">
        <w:rPr>
          <w:rFonts w:ascii="Times New Roman" w:hAnsi="Times New Roman"/>
          <w:sz w:val="28"/>
          <w:szCs w:val="28"/>
        </w:rPr>
        <w:t>и клубные формирования</w:t>
      </w:r>
      <w:r>
        <w:rPr>
          <w:rFonts w:ascii="Times New Roman" w:hAnsi="Times New Roman"/>
          <w:sz w:val="28"/>
          <w:szCs w:val="28"/>
        </w:rPr>
        <w:t xml:space="preserve"> -82 несовершеннолетних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C60DD">
        <w:rPr>
          <w:rFonts w:ascii="Times New Roman" w:hAnsi="Times New Roman"/>
          <w:sz w:val="28"/>
          <w:szCs w:val="28"/>
        </w:rPr>
        <w:t>Контроль</w:t>
      </w:r>
      <w:r w:rsidR="00D068A3">
        <w:rPr>
          <w:rFonts w:ascii="Times New Roman" w:hAnsi="Times New Roman"/>
          <w:sz w:val="28"/>
          <w:szCs w:val="28"/>
        </w:rPr>
        <w:t xml:space="preserve"> </w:t>
      </w:r>
      <w:r w:rsidRPr="00BC60DD">
        <w:rPr>
          <w:rFonts w:ascii="Times New Roman" w:hAnsi="Times New Roman"/>
          <w:sz w:val="28"/>
          <w:szCs w:val="28"/>
        </w:rPr>
        <w:t>несовершеннолетних по месту жительства в ночное время после 22:00 часов</w:t>
      </w:r>
      <w:r>
        <w:rPr>
          <w:rFonts w:ascii="Times New Roman" w:hAnsi="Times New Roman"/>
          <w:sz w:val="28"/>
          <w:szCs w:val="28"/>
        </w:rPr>
        <w:t xml:space="preserve"> -95 несовершеннолетних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068A3">
        <w:rPr>
          <w:rFonts w:ascii="Times New Roman" w:hAnsi="Times New Roman"/>
          <w:sz w:val="28"/>
          <w:szCs w:val="28"/>
        </w:rPr>
        <w:t xml:space="preserve"> </w:t>
      </w:r>
      <w:r w:rsidRPr="00BC60DD">
        <w:rPr>
          <w:rFonts w:ascii="Times New Roman" w:hAnsi="Times New Roman"/>
          <w:sz w:val="28"/>
          <w:szCs w:val="28"/>
        </w:rPr>
        <w:t>Помещение несовершеннолетних в ЦВСНП</w:t>
      </w:r>
      <w:r>
        <w:rPr>
          <w:rFonts w:ascii="Times New Roman" w:hAnsi="Times New Roman"/>
          <w:sz w:val="28"/>
          <w:szCs w:val="28"/>
        </w:rPr>
        <w:t xml:space="preserve"> -4 несовершеннолетних;</w:t>
      </w:r>
    </w:p>
    <w:p w:rsidR="002B3F46" w:rsidRPr="00BC60DD" w:rsidRDefault="00D068A3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2B3F46">
        <w:rPr>
          <w:rFonts w:ascii="Times New Roman" w:hAnsi="Times New Roman"/>
          <w:sz w:val="28"/>
          <w:szCs w:val="28"/>
        </w:rPr>
        <w:t>О</w:t>
      </w:r>
      <w:r w:rsidR="002B3F46" w:rsidRPr="00BC60DD">
        <w:rPr>
          <w:rFonts w:ascii="Times New Roman" w:hAnsi="Times New Roman"/>
          <w:sz w:val="28"/>
          <w:szCs w:val="28"/>
        </w:rPr>
        <w:t>рганизована летняя занятость несовершеннолетних (отдых, трудоустройство)</w:t>
      </w:r>
      <w:r w:rsidR="002B3F46">
        <w:rPr>
          <w:rFonts w:ascii="Times New Roman" w:hAnsi="Times New Roman"/>
          <w:sz w:val="28"/>
          <w:szCs w:val="28"/>
        </w:rPr>
        <w:t xml:space="preserve"> – 78 несовершеннолетних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C60DD">
        <w:rPr>
          <w:rFonts w:ascii="Times New Roman" w:hAnsi="Times New Roman"/>
          <w:sz w:val="28"/>
          <w:szCs w:val="28"/>
        </w:rPr>
        <w:t xml:space="preserve">Организованы встречи с представителем </w:t>
      </w:r>
      <w:proofErr w:type="spellStart"/>
      <w:r w:rsidRPr="00BC60DD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="007232DF">
        <w:rPr>
          <w:rFonts w:ascii="Times New Roman" w:hAnsi="Times New Roman"/>
          <w:sz w:val="28"/>
          <w:szCs w:val="28"/>
        </w:rPr>
        <w:t xml:space="preserve"> – учащихся </w:t>
      </w:r>
      <w:r>
        <w:rPr>
          <w:rFonts w:ascii="Times New Roman" w:hAnsi="Times New Roman"/>
          <w:sz w:val="28"/>
          <w:szCs w:val="28"/>
        </w:rPr>
        <w:t xml:space="preserve">7-11 классов; </w:t>
      </w:r>
    </w:p>
    <w:p w:rsidR="002B3F46" w:rsidRPr="00BC60DD" w:rsidRDefault="00D068A3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3F46">
        <w:rPr>
          <w:rFonts w:ascii="Times New Roman" w:hAnsi="Times New Roman"/>
          <w:sz w:val="28"/>
          <w:szCs w:val="28"/>
        </w:rPr>
        <w:t xml:space="preserve">5. </w:t>
      </w:r>
      <w:r w:rsidR="002B3F46" w:rsidRPr="00BC60DD">
        <w:rPr>
          <w:rFonts w:ascii="Times New Roman" w:hAnsi="Times New Roman"/>
          <w:sz w:val="28"/>
          <w:szCs w:val="28"/>
        </w:rPr>
        <w:t>Родители мотивированы на улучшение жилищно-бытовых условий</w:t>
      </w:r>
      <w:r w:rsidR="002B3F46">
        <w:rPr>
          <w:rFonts w:ascii="Times New Roman" w:hAnsi="Times New Roman"/>
          <w:sz w:val="28"/>
          <w:szCs w:val="28"/>
        </w:rPr>
        <w:t xml:space="preserve"> – 54 семьи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C60DD">
        <w:rPr>
          <w:rFonts w:ascii="Times New Roman" w:hAnsi="Times New Roman"/>
          <w:sz w:val="28"/>
          <w:szCs w:val="28"/>
        </w:rPr>
        <w:t>Оказана помощь в приобретении жилого помещения на материнский капитал</w:t>
      </w:r>
      <w:r>
        <w:rPr>
          <w:rFonts w:ascii="Times New Roman" w:hAnsi="Times New Roman"/>
          <w:sz w:val="28"/>
          <w:szCs w:val="28"/>
        </w:rPr>
        <w:t xml:space="preserve"> 1 семья;</w:t>
      </w:r>
    </w:p>
    <w:p w:rsidR="002B3F46" w:rsidRPr="00BC60DD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068A3">
        <w:rPr>
          <w:rFonts w:ascii="Times New Roman" w:hAnsi="Times New Roman"/>
          <w:sz w:val="28"/>
          <w:szCs w:val="28"/>
        </w:rPr>
        <w:t xml:space="preserve">. </w:t>
      </w:r>
      <w:r w:rsidRPr="00BC60DD">
        <w:rPr>
          <w:rFonts w:ascii="Times New Roman" w:hAnsi="Times New Roman"/>
          <w:sz w:val="28"/>
          <w:szCs w:val="28"/>
        </w:rPr>
        <w:t xml:space="preserve">Оказана психологическая помощь, консультации психологов, проведён курс </w:t>
      </w:r>
      <w:proofErr w:type="spellStart"/>
      <w:r w:rsidRPr="00BC60DD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BC60DD">
        <w:rPr>
          <w:rFonts w:ascii="Times New Roman" w:hAnsi="Times New Roman"/>
          <w:sz w:val="28"/>
          <w:szCs w:val="28"/>
        </w:rPr>
        <w:t xml:space="preserve"> занятий, систематическое сопровождение семьи психологом</w:t>
      </w:r>
      <w:r>
        <w:rPr>
          <w:rFonts w:ascii="Times New Roman" w:hAnsi="Times New Roman"/>
          <w:sz w:val="28"/>
          <w:szCs w:val="28"/>
        </w:rPr>
        <w:t xml:space="preserve"> – 78 семей.</w:t>
      </w:r>
    </w:p>
    <w:p w:rsidR="002B3F46" w:rsidRPr="00BC60DD" w:rsidRDefault="00D068A3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2B3F46" w:rsidRPr="00BC60DD">
        <w:rPr>
          <w:rFonts w:ascii="Times New Roman" w:hAnsi="Times New Roman"/>
          <w:sz w:val="28"/>
          <w:szCs w:val="28"/>
        </w:rPr>
        <w:t>С несовершеннолетними проведены коррекционные занятия с целью профилактики повторных правонарушений</w:t>
      </w:r>
      <w:r w:rsidR="002B3F46">
        <w:rPr>
          <w:rFonts w:ascii="Times New Roman" w:hAnsi="Times New Roman"/>
          <w:sz w:val="28"/>
          <w:szCs w:val="28"/>
        </w:rPr>
        <w:t>;</w:t>
      </w:r>
    </w:p>
    <w:p w:rsidR="002B3F46" w:rsidRPr="00D649A7" w:rsidRDefault="002B3F46" w:rsidP="00D0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Оказана материальная помощь (</w:t>
      </w:r>
      <w:r w:rsidRPr="00BC60DD">
        <w:rPr>
          <w:rFonts w:ascii="Times New Roman" w:hAnsi="Times New Roman"/>
          <w:sz w:val="28"/>
          <w:szCs w:val="28"/>
        </w:rPr>
        <w:t>единоврем</w:t>
      </w:r>
      <w:r>
        <w:rPr>
          <w:rFonts w:ascii="Times New Roman" w:hAnsi="Times New Roman"/>
          <w:sz w:val="28"/>
          <w:szCs w:val="28"/>
        </w:rPr>
        <w:t>енные денежные выплаты – 5 семьям, хозяйственные и продуктовые</w:t>
      </w:r>
      <w:r w:rsidRPr="00BC60DD">
        <w:rPr>
          <w:rFonts w:ascii="Times New Roman" w:hAnsi="Times New Roman"/>
          <w:sz w:val="28"/>
          <w:szCs w:val="28"/>
        </w:rPr>
        <w:t xml:space="preserve"> наборы</w:t>
      </w:r>
      <w:r>
        <w:rPr>
          <w:rFonts w:ascii="Times New Roman" w:hAnsi="Times New Roman"/>
          <w:sz w:val="28"/>
          <w:szCs w:val="28"/>
        </w:rPr>
        <w:t xml:space="preserve"> – 12 семей</w:t>
      </w:r>
      <w:r w:rsidRPr="00BC60DD">
        <w:rPr>
          <w:rFonts w:ascii="Times New Roman" w:hAnsi="Times New Roman"/>
          <w:sz w:val="28"/>
          <w:szCs w:val="28"/>
        </w:rPr>
        <w:t>, помощь вещами</w:t>
      </w:r>
      <w:r>
        <w:rPr>
          <w:rFonts w:ascii="Times New Roman" w:hAnsi="Times New Roman"/>
          <w:sz w:val="28"/>
          <w:szCs w:val="28"/>
        </w:rPr>
        <w:t xml:space="preserve"> -28 семей</w:t>
      </w:r>
      <w:r w:rsidRPr="00BC60DD">
        <w:rPr>
          <w:rFonts w:ascii="Times New Roman" w:hAnsi="Times New Roman"/>
          <w:sz w:val="28"/>
          <w:szCs w:val="28"/>
        </w:rPr>
        <w:t>, школьными принадлежностями</w:t>
      </w:r>
      <w:r>
        <w:rPr>
          <w:rFonts w:ascii="Times New Roman" w:hAnsi="Times New Roman"/>
          <w:sz w:val="28"/>
          <w:szCs w:val="28"/>
        </w:rPr>
        <w:t xml:space="preserve"> -53 семьи</w:t>
      </w:r>
      <w:r w:rsidRPr="00BC60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B3F46" w:rsidRPr="00652CD2" w:rsidRDefault="002B3F46" w:rsidP="002B3F4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данный период 2015 года 7 семей снято с учета СОП </w:t>
      </w:r>
      <w:r w:rsidRPr="00652CD2">
        <w:rPr>
          <w:rFonts w:ascii="Times New Roman" w:hAnsi="Times New Roman"/>
          <w:bCs/>
          <w:sz w:val="28"/>
          <w:szCs w:val="28"/>
        </w:rPr>
        <w:t>по лишению родительских прав:</w:t>
      </w:r>
    </w:p>
    <w:p w:rsidR="002B3F46" w:rsidRDefault="002B3F46" w:rsidP="002B3F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ые м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2B3F46" w:rsidTr="0085032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4г. (АППГ)%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5г. %</w:t>
            </w:r>
          </w:p>
        </w:tc>
      </w:tr>
      <w:tr w:rsidR="002B3F46" w:rsidTr="0085032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Семей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5,9</w:t>
            </w:r>
          </w:p>
        </w:tc>
      </w:tr>
    </w:tbl>
    <w:p w:rsidR="002B3F46" w:rsidRDefault="002B3F46" w:rsidP="002B3F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ричины большой доли семей, снимаемых с учета СОП в связи с лишением родительских прав:</w:t>
      </w:r>
    </w:p>
    <w:p w:rsidR="002B3F46" w:rsidRDefault="002B3F46" w:rsidP="002B3F4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ы профилактики в 2013-2014 г.г. не выходили с иском в суд с лишением родительских прав, либо суд отказывал в удовлетворении иска (политика государства, направленная на сохранение семьи);</w:t>
      </w:r>
    </w:p>
    <w:p w:rsidR="002B3F46" w:rsidRDefault="002B3F46" w:rsidP="002B3F4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мьи состоят на учете СОП более 3 лет;</w:t>
      </w:r>
    </w:p>
    <w:p w:rsidR="002B3F46" w:rsidRPr="00D52A37" w:rsidRDefault="002B3F46" w:rsidP="002B3F4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омент постановки семьи в СОП у семьи нет реабилитационного потенциала (повторное лишение родительских прав);</w:t>
      </w:r>
    </w:p>
    <w:p w:rsidR="002B3F46" w:rsidRPr="00652CD2" w:rsidRDefault="002B3F46" w:rsidP="002B3F46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52CD2">
        <w:rPr>
          <w:rFonts w:ascii="Times New Roman" w:hAnsi="Times New Roman"/>
          <w:bCs/>
          <w:sz w:val="28"/>
          <w:szCs w:val="28"/>
        </w:rPr>
        <w:t>Принятые меры:</w:t>
      </w:r>
    </w:p>
    <w:p w:rsidR="002B3F46" w:rsidRPr="00652CD2" w:rsidRDefault="002B3F46" w:rsidP="004660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652CD2">
        <w:rPr>
          <w:rFonts w:ascii="Times New Roman" w:hAnsi="Times New Roman"/>
          <w:bCs/>
          <w:sz w:val="28"/>
          <w:szCs w:val="28"/>
        </w:rPr>
        <w:t>с родителям</w:t>
      </w:r>
      <w:r>
        <w:rPr>
          <w:rFonts w:ascii="Times New Roman" w:hAnsi="Times New Roman"/>
          <w:bCs/>
          <w:sz w:val="28"/>
          <w:szCs w:val="28"/>
        </w:rPr>
        <w:t xml:space="preserve">и проведены беседы на темы: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О </w:t>
      </w:r>
      <w:r w:rsidRPr="00652CD2">
        <w:rPr>
          <w:rFonts w:ascii="Times New Roman" w:hAnsi="Times New Roman"/>
          <w:bCs/>
          <w:sz w:val="28"/>
          <w:szCs w:val="28"/>
        </w:rPr>
        <w:t>возможности лишения родительских прав по отношению к детям в соответ</w:t>
      </w:r>
      <w:r>
        <w:rPr>
          <w:rFonts w:ascii="Times New Roman" w:hAnsi="Times New Roman"/>
          <w:bCs/>
          <w:sz w:val="28"/>
          <w:szCs w:val="28"/>
        </w:rPr>
        <w:t xml:space="preserve">ствии со ст.ст. 65, 69 СК РФ», </w:t>
      </w:r>
      <w:r w:rsidRPr="00652CD2">
        <w:rPr>
          <w:rFonts w:ascii="Times New Roman" w:hAnsi="Times New Roman"/>
          <w:bCs/>
          <w:sz w:val="28"/>
          <w:szCs w:val="28"/>
        </w:rPr>
        <w:t>«об административной ответственности о невыполнении родителями обязанностей по содержанию и во</w:t>
      </w:r>
      <w:r>
        <w:rPr>
          <w:rFonts w:ascii="Times New Roman" w:hAnsi="Times New Roman"/>
          <w:bCs/>
          <w:sz w:val="28"/>
          <w:szCs w:val="28"/>
        </w:rPr>
        <w:t xml:space="preserve">спитанию детей ст. 5.35 КоАП», </w:t>
      </w:r>
      <w:r w:rsidRPr="00652CD2">
        <w:rPr>
          <w:rFonts w:ascii="Times New Roman" w:hAnsi="Times New Roman"/>
          <w:bCs/>
          <w:sz w:val="28"/>
          <w:szCs w:val="28"/>
        </w:rPr>
        <w:t>«об уголовной ответственности в случае жестокого обра</w:t>
      </w:r>
      <w:r>
        <w:rPr>
          <w:rFonts w:ascii="Times New Roman" w:hAnsi="Times New Roman"/>
          <w:bCs/>
          <w:sz w:val="28"/>
          <w:szCs w:val="28"/>
        </w:rPr>
        <w:t xml:space="preserve">щения с детьми ст. 156 УК РФ», </w:t>
      </w:r>
      <w:r w:rsidRPr="00652CD2">
        <w:rPr>
          <w:rFonts w:ascii="Times New Roman" w:hAnsi="Times New Roman"/>
          <w:bCs/>
          <w:sz w:val="28"/>
          <w:szCs w:val="28"/>
        </w:rPr>
        <w:t>«Права и обязанности родителей», «Порядок лишения родительских прав»</w:t>
      </w:r>
      <w:r>
        <w:rPr>
          <w:rFonts w:ascii="Times New Roman" w:hAnsi="Times New Roman"/>
          <w:bCs/>
          <w:sz w:val="28"/>
          <w:szCs w:val="28"/>
        </w:rPr>
        <w:t xml:space="preserve"> - 31 семья.</w:t>
      </w:r>
      <w:proofErr w:type="gramEnd"/>
    </w:p>
    <w:p w:rsidR="002B3F46" w:rsidRPr="00652CD2" w:rsidRDefault="002B3F46" w:rsidP="004660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652CD2">
        <w:rPr>
          <w:rFonts w:ascii="Times New Roman" w:hAnsi="Times New Roman"/>
          <w:bCs/>
          <w:sz w:val="28"/>
          <w:szCs w:val="28"/>
        </w:rPr>
        <w:t xml:space="preserve"> родители мотивировались на возвращение детей в кровную семью, подробно разъяснена процедура возврата детей</w:t>
      </w:r>
      <w:r>
        <w:rPr>
          <w:rFonts w:ascii="Times New Roman" w:hAnsi="Times New Roman"/>
          <w:bCs/>
          <w:sz w:val="28"/>
          <w:szCs w:val="28"/>
        </w:rPr>
        <w:t xml:space="preserve"> – 11 семей.</w:t>
      </w:r>
    </w:p>
    <w:p w:rsidR="002B3F46" w:rsidRPr="00652CD2" w:rsidRDefault="002B3F46" w:rsidP="004660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роведены </w:t>
      </w:r>
      <w:r w:rsidRPr="00652CD2">
        <w:rPr>
          <w:rFonts w:ascii="Times New Roman" w:hAnsi="Times New Roman"/>
          <w:bCs/>
          <w:sz w:val="28"/>
          <w:szCs w:val="28"/>
        </w:rPr>
        <w:t>профилактические беседы о родительской ответственности</w:t>
      </w:r>
      <w:r w:rsidR="00D068A3">
        <w:rPr>
          <w:rFonts w:ascii="Times New Roman" w:hAnsi="Times New Roman"/>
          <w:bCs/>
          <w:sz w:val="28"/>
          <w:szCs w:val="28"/>
        </w:rPr>
        <w:t xml:space="preserve"> </w:t>
      </w:r>
      <w:r w:rsidRPr="00652CD2">
        <w:rPr>
          <w:rFonts w:ascii="Times New Roman" w:hAnsi="Times New Roman"/>
          <w:bCs/>
          <w:sz w:val="28"/>
          <w:szCs w:val="28"/>
        </w:rPr>
        <w:t>за восп</w:t>
      </w:r>
      <w:r>
        <w:rPr>
          <w:rFonts w:ascii="Times New Roman" w:hAnsi="Times New Roman"/>
          <w:bCs/>
          <w:sz w:val="28"/>
          <w:szCs w:val="28"/>
        </w:rPr>
        <w:t>итание несовершеннолетних детей</w:t>
      </w:r>
      <w:r w:rsidRPr="00652CD2">
        <w:rPr>
          <w:rFonts w:ascii="Times New Roman" w:hAnsi="Times New Roman"/>
          <w:bCs/>
          <w:sz w:val="28"/>
          <w:szCs w:val="28"/>
        </w:rPr>
        <w:t xml:space="preserve">, о стилях семейного воспитания, о нравственных ценностях семьи </w:t>
      </w:r>
      <w:r>
        <w:rPr>
          <w:rFonts w:ascii="Times New Roman" w:hAnsi="Times New Roman"/>
          <w:bCs/>
          <w:sz w:val="28"/>
          <w:szCs w:val="28"/>
        </w:rPr>
        <w:t>– 78 семей.</w:t>
      </w:r>
    </w:p>
    <w:p w:rsidR="002B3F46" w:rsidRDefault="002B3F46" w:rsidP="004660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Pr="00652CD2">
        <w:rPr>
          <w:rFonts w:ascii="Times New Roman" w:hAnsi="Times New Roman"/>
          <w:bCs/>
          <w:sz w:val="28"/>
          <w:szCs w:val="28"/>
        </w:rPr>
        <w:t>проведено психологическое консультирование законных представителей с целью повышения родительской компетенции и формирования ответственной родительской позиции</w:t>
      </w:r>
      <w:r>
        <w:rPr>
          <w:rFonts w:ascii="Times New Roman" w:hAnsi="Times New Roman"/>
          <w:bCs/>
          <w:sz w:val="28"/>
          <w:szCs w:val="28"/>
        </w:rPr>
        <w:t xml:space="preserve"> - 69 семей.</w:t>
      </w:r>
    </w:p>
    <w:p w:rsidR="002B3F46" w:rsidRDefault="002B3F46" w:rsidP="002B3F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5 году 8 несовершеннолетних, </w:t>
      </w:r>
      <w:proofErr w:type="gramStart"/>
      <w:r>
        <w:rPr>
          <w:rFonts w:ascii="Times New Roman" w:hAnsi="Times New Roman"/>
          <w:bCs/>
          <w:sz w:val="28"/>
          <w:szCs w:val="28"/>
        </w:rPr>
        <w:t>поставл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учет в социально опасное положение</w:t>
      </w:r>
      <w:r w:rsidRPr="00FE7B70">
        <w:rPr>
          <w:rFonts w:ascii="Times New Roman" w:hAnsi="Times New Roman"/>
          <w:bCs/>
          <w:sz w:val="28"/>
          <w:szCs w:val="28"/>
        </w:rPr>
        <w:t xml:space="preserve"> повторно</w:t>
      </w:r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1"/>
        <w:gridCol w:w="3119"/>
        <w:gridCol w:w="3005"/>
      </w:tblGrid>
      <w:tr w:rsidR="002B3F46" w:rsidTr="0085032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4г</w:t>
            </w:r>
            <w:proofErr w:type="gramStart"/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.(</w:t>
            </w:r>
            <w:proofErr w:type="gramEnd"/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АППГ) 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5г. %</w:t>
            </w:r>
          </w:p>
        </w:tc>
      </w:tr>
      <w:tr w:rsidR="002B3F46" w:rsidTr="0085032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,9</w:t>
            </w:r>
          </w:p>
        </w:tc>
      </w:tr>
    </w:tbl>
    <w:p w:rsidR="002B3F46" w:rsidRPr="00F97BB7" w:rsidRDefault="002B3F46" w:rsidP="002B3F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чины высокой доли семей, </w:t>
      </w:r>
      <w:r>
        <w:rPr>
          <w:rFonts w:ascii="Times New Roman" w:hAnsi="Times New Roman"/>
          <w:bCs/>
          <w:sz w:val="28"/>
          <w:szCs w:val="28"/>
        </w:rPr>
        <w:t>поставлены на учет в социально опасное положение повторно.</w:t>
      </w:r>
    </w:p>
    <w:p w:rsidR="002B3F46" w:rsidRDefault="002B3F46" w:rsidP="002B3F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лоупотребление спиртными напитками после прохождения стационарного лечения в наркологическом отделен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ерми, через 6 месяцев выявлен повторный факт употребления спиртных напитков.</w:t>
      </w:r>
    </w:p>
    <w:p w:rsidR="002B3F46" w:rsidRDefault="002B3F46" w:rsidP="002B3F46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ые меры: </w:t>
      </w:r>
    </w:p>
    <w:p w:rsidR="002B3F46" w:rsidRDefault="002B3F46" w:rsidP="002B3F46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овторное направление на лечение от алкогольной зависимости- 2 человека.</w:t>
      </w:r>
    </w:p>
    <w:p w:rsidR="002B3F46" w:rsidRPr="007E2496" w:rsidRDefault="002B3F46" w:rsidP="002B3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73 несовершеннолетних, состоящих на учете в СОП, </w:t>
      </w:r>
      <w:r w:rsidRPr="007E2496">
        <w:rPr>
          <w:rFonts w:ascii="Times New Roman" w:hAnsi="Times New Roman"/>
          <w:sz w:val="28"/>
          <w:szCs w:val="28"/>
        </w:rPr>
        <w:t>более 2-х лет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1"/>
        <w:gridCol w:w="3119"/>
        <w:gridCol w:w="3005"/>
      </w:tblGrid>
      <w:tr w:rsidR="002B3F46" w:rsidTr="0085032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4г</w:t>
            </w:r>
            <w:proofErr w:type="gramStart"/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.(</w:t>
            </w:r>
            <w:proofErr w:type="gramEnd"/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АППГ) 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015г. %</w:t>
            </w:r>
          </w:p>
        </w:tc>
      </w:tr>
      <w:tr w:rsidR="002B3F46" w:rsidTr="0085032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36,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46" w:rsidRPr="00495D56" w:rsidRDefault="002B3F46" w:rsidP="0085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5D56">
              <w:rPr>
                <w:rFonts w:ascii="Times New Roman" w:hAnsi="Times New Roman"/>
                <w:sz w:val="28"/>
                <w:szCs w:val="28"/>
                <w:lang w:eastAsia="en-US"/>
              </w:rPr>
              <w:t>26,6</w:t>
            </w:r>
          </w:p>
        </w:tc>
      </w:tr>
    </w:tbl>
    <w:p w:rsidR="002B3F46" w:rsidRDefault="002B3F46" w:rsidP="002B3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ысокой доли несовершеннолетних, состоящих на учете в СОП, более 2-х лет.</w:t>
      </w:r>
    </w:p>
    <w:p w:rsidR="002B3F46" w:rsidRDefault="002B3F46" w:rsidP="002B3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ие несовершеннолетними преступлений и общественно опасные деяния (многодетные семьи).</w:t>
      </w:r>
    </w:p>
    <w:p w:rsidR="002B3F46" w:rsidRDefault="002B3F46" w:rsidP="002B3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лкогольная зависимость законных представителей (</w:t>
      </w:r>
      <w:proofErr w:type="gramStart"/>
      <w:r>
        <w:rPr>
          <w:rFonts w:ascii="Times New Roman" w:hAnsi="Times New Roman"/>
          <w:sz w:val="28"/>
          <w:szCs w:val="28"/>
        </w:rPr>
        <w:t>неподд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лечению).</w:t>
      </w:r>
    </w:p>
    <w:p w:rsidR="002B3F46" w:rsidRDefault="002B3F46" w:rsidP="002B3F46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ые меры:</w:t>
      </w:r>
    </w:p>
    <w:p w:rsidR="002B3F46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41E80">
        <w:rPr>
          <w:rFonts w:ascii="Times New Roman" w:hAnsi="Times New Roman"/>
          <w:color w:val="000000"/>
          <w:spacing w:val="3"/>
          <w:sz w:val="28"/>
          <w:szCs w:val="28"/>
        </w:rPr>
        <w:t>Со всеми несовершеннолетними на заседании КДН и ЗП проведена профилактическая работа. Образовательными учреждениями разработаны индивидуальные программы коррекции.</w:t>
      </w:r>
    </w:p>
    <w:p w:rsidR="002B3F46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04.06.2015</w:t>
      </w:r>
      <w:r w:rsidRPr="00841E80">
        <w:rPr>
          <w:rFonts w:ascii="Times New Roman" w:hAnsi="Times New Roman"/>
          <w:color w:val="000000"/>
          <w:spacing w:val="3"/>
          <w:sz w:val="28"/>
          <w:szCs w:val="28"/>
        </w:rPr>
        <w:t xml:space="preserve"> на заседании КДН и ЗП рассмотрен вопрос «О профилактике ООД в МБОУ «СОШ № 2» в 2014-2015 учебном году. План по снижению ООД на 2015-2016 учебный год»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(Постановление прилагается)</w:t>
      </w:r>
    </w:p>
    <w:p w:rsidR="002B3F46" w:rsidRPr="00841E80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0.07.2015</w:t>
      </w:r>
      <w:r w:rsidRPr="00841E80">
        <w:rPr>
          <w:rFonts w:ascii="Times New Roman" w:hAnsi="Times New Roman"/>
          <w:color w:val="000000"/>
          <w:spacing w:val="3"/>
          <w:sz w:val="28"/>
          <w:szCs w:val="28"/>
        </w:rPr>
        <w:t>г. на заседании КДН и ЗП рассмотрен вопрос «Анализ преступности среди несовершеннолетних за 6 месяцев 2015 года и мерах по профилактике ООД»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(Постановление прилагается)</w:t>
      </w:r>
    </w:p>
    <w:p w:rsidR="002B3F46" w:rsidRPr="00841E80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41E80">
        <w:rPr>
          <w:rFonts w:ascii="Times New Roman" w:hAnsi="Times New Roman"/>
          <w:color w:val="000000"/>
          <w:spacing w:val="3"/>
          <w:sz w:val="28"/>
          <w:szCs w:val="28"/>
        </w:rPr>
        <w:t>По росту ООД в 2015г.  были проведены 2 рабочие групп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и прокуроре Верещагинского района</w:t>
      </w:r>
      <w:r w:rsidRPr="00841E80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2B3F46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41E80">
        <w:rPr>
          <w:rFonts w:ascii="Times New Roman" w:hAnsi="Times New Roman"/>
          <w:color w:val="000000"/>
          <w:spacing w:val="3"/>
          <w:sz w:val="28"/>
          <w:szCs w:val="28"/>
        </w:rPr>
        <w:t>21.01.2016г. на заседании КДН и ЗП рассмотрен вопрос «Об анализе преступности и правонарушений несовершеннолетних за 12 месяцев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(Постановление прилагается).</w:t>
      </w:r>
    </w:p>
    <w:p w:rsidR="002B3F46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5. Проведение разъяснительной работы среди учащихся образовательных города и района, и их родителей (законных представителей) по вопросам правопорядка, повышения само сознательности обучающихся через разнообразные формы работы для снижения ООД в подростковой среде. </w:t>
      </w:r>
    </w:p>
    <w:p w:rsidR="002B3F46" w:rsidRDefault="002B3F46" w:rsidP="002B3F46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03043F" w:rsidRDefault="009719B4" w:rsidP="0003043F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b/>
          <w:sz w:val="28"/>
          <w:szCs w:val="28"/>
        </w:rPr>
        <w:t>ПОСТАНОВИЛА:</w:t>
      </w:r>
    </w:p>
    <w:p w:rsidR="00F2261B" w:rsidRDefault="00A55914" w:rsidP="00F2261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1. </w:t>
      </w:r>
      <w:r w:rsidR="0085032E">
        <w:rPr>
          <w:rFonts w:ascii="Times New Roman" w:hAnsi="Times New Roman"/>
          <w:sz w:val="28"/>
          <w:szCs w:val="28"/>
        </w:rPr>
        <w:t xml:space="preserve">Информацию главного специалиста КДН и ЗП   по координации индивидуальных программ реабилитации </w:t>
      </w:r>
      <w:proofErr w:type="spellStart"/>
      <w:r w:rsidR="0085032E">
        <w:rPr>
          <w:rFonts w:ascii="Times New Roman" w:hAnsi="Times New Roman"/>
          <w:sz w:val="28"/>
          <w:szCs w:val="28"/>
        </w:rPr>
        <w:t>Костициной</w:t>
      </w:r>
      <w:proofErr w:type="spellEnd"/>
      <w:r w:rsidR="0085032E">
        <w:rPr>
          <w:rFonts w:ascii="Times New Roman" w:hAnsi="Times New Roman"/>
          <w:sz w:val="28"/>
          <w:szCs w:val="28"/>
        </w:rPr>
        <w:t xml:space="preserve"> Ларисы Евгеньевны и </w:t>
      </w:r>
      <w:r w:rsidR="0085032E">
        <w:rPr>
          <w:rFonts w:ascii="Times New Roman" w:hAnsi="Times New Roman"/>
          <w:sz w:val="28"/>
          <w:szCs w:val="28"/>
        </w:rPr>
        <w:lastRenderedPageBreak/>
        <w:t xml:space="preserve">специалиста КДН и ЗП   по координации индивидуальных программ реабилитации  </w:t>
      </w:r>
      <w:proofErr w:type="spellStart"/>
      <w:r w:rsidR="0085032E">
        <w:rPr>
          <w:rFonts w:ascii="Times New Roman" w:hAnsi="Times New Roman"/>
          <w:sz w:val="28"/>
          <w:szCs w:val="28"/>
        </w:rPr>
        <w:t>Тиуновой</w:t>
      </w:r>
      <w:proofErr w:type="spellEnd"/>
      <w:r w:rsidR="0085032E">
        <w:rPr>
          <w:rFonts w:ascii="Times New Roman" w:hAnsi="Times New Roman"/>
          <w:sz w:val="28"/>
          <w:szCs w:val="28"/>
        </w:rPr>
        <w:t xml:space="preserve">  Елизаветы Алексеевны</w:t>
      </w:r>
      <w:r w:rsidR="009E0EA9" w:rsidRPr="00A55914">
        <w:rPr>
          <w:rFonts w:ascii="Times New Roman" w:hAnsi="Times New Roman"/>
          <w:sz w:val="28"/>
          <w:szCs w:val="28"/>
        </w:rPr>
        <w:t xml:space="preserve"> </w:t>
      </w:r>
      <w:r w:rsidR="00CC26D5">
        <w:rPr>
          <w:rFonts w:ascii="Times New Roman" w:hAnsi="Times New Roman"/>
          <w:sz w:val="28"/>
          <w:szCs w:val="28"/>
        </w:rPr>
        <w:t xml:space="preserve">принять </w:t>
      </w:r>
      <w:r w:rsidR="009E0EA9" w:rsidRPr="00A55914">
        <w:rPr>
          <w:rFonts w:ascii="Times New Roman" w:hAnsi="Times New Roman"/>
          <w:sz w:val="28"/>
          <w:szCs w:val="28"/>
        </w:rPr>
        <w:t>к сведению.</w:t>
      </w:r>
    </w:p>
    <w:p w:rsidR="00F2261B" w:rsidRDefault="00A55914" w:rsidP="00F2261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2.</w:t>
      </w:r>
      <w:r w:rsidR="00D01054">
        <w:rPr>
          <w:rFonts w:ascii="Times New Roman" w:hAnsi="Times New Roman"/>
          <w:sz w:val="28"/>
          <w:szCs w:val="28"/>
        </w:rPr>
        <w:t xml:space="preserve"> Специалистам</w:t>
      </w:r>
      <w:r w:rsidR="0085032E">
        <w:rPr>
          <w:rFonts w:ascii="Times New Roman" w:hAnsi="Times New Roman"/>
          <w:sz w:val="28"/>
          <w:szCs w:val="28"/>
        </w:rPr>
        <w:t xml:space="preserve"> КДН и ЗП  по координации индиви</w:t>
      </w:r>
      <w:r w:rsidR="00D01054">
        <w:rPr>
          <w:rFonts w:ascii="Times New Roman" w:hAnsi="Times New Roman"/>
          <w:sz w:val="28"/>
          <w:szCs w:val="28"/>
        </w:rPr>
        <w:t>дуальных программ реабилитации:</w:t>
      </w:r>
    </w:p>
    <w:p w:rsidR="00F2261B" w:rsidRDefault="0085032E" w:rsidP="00F2261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D01054">
        <w:rPr>
          <w:rFonts w:ascii="Times New Roman" w:hAnsi="Times New Roman"/>
          <w:sz w:val="28"/>
          <w:szCs w:val="28"/>
        </w:rPr>
        <w:t xml:space="preserve"> в индивидуальных программах реабилитации  прописывать конкретные мероприятия и  сроки  их проведения. </w:t>
      </w:r>
      <w:r w:rsidR="00D01054" w:rsidRPr="00F2261B">
        <w:rPr>
          <w:rFonts w:ascii="Times New Roman" w:hAnsi="Times New Roman"/>
          <w:b/>
          <w:sz w:val="28"/>
          <w:szCs w:val="28"/>
        </w:rPr>
        <w:t>Срок постоянно</w:t>
      </w:r>
      <w:r w:rsidR="00F2261B">
        <w:rPr>
          <w:rFonts w:ascii="Times New Roman" w:hAnsi="Times New Roman"/>
          <w:b/>
          <w:sz w:val="28"/>
          <w:szCs w:val="28"/>
        </w:rPr>
        <w:t>.</w:t>
      </w:r>
    </w:p>
    <w:p w:rsidR="00F2261B" w:rsidRDefault="00D01054" w:rsidP="00F2261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261B">
        <w:rPr>
          <w:rFonts w:ascii="Times New Roman" w:hAnsi="Times New Roman"/>
          <w:sz w:val="28"/>
          <w:szCs w:val="28"/>
        </w:rPr>
        <w:t>2.2. отслеживать ход реализации индивидуальных программах</w:t>
      </w:r>
      <w:r>
        <w:rPr>
          <w:rFonts w:ascii="Times New Roman" w:hAnsi="Times New Roman"/>
          <w:sz w:val="28"/>
          <w:szCs w:val="28"/>
        </w:rPr>
        <w:t xml:space="preserve"> реабилитации семей. </w:t>
      </w:r>
      <w:r w:rsidRPr="00D01054">
        <w:rPr>
          <w:rFonts w:ascii="Times New Roman" w:hAnsi="Times New Roman"/>
          <w:b/>
          <w:sz w:val="28"/>
          <w:szCs w:val="28"/>
        </w:rPr>
        <w:t>Срок</w:t>
      </w:r>
      <w:r w:rsidR="00CC26D5">
        <w:rPr>
          <w:rFonts w:ascii="Times New Roman" w:hAnsi="Times New Roman"/>
          <w:b/>
          <w:sz w:val="28"/>
          <w:szCs w:val="28"/>
        </w:rPr>
        <w:t xml:space="preserve"> </w:t>
      </w:r>
      <w:r w:rsidRPr="00D01054">
        <w:rPr>
          <w:rFonts w:ascii="Times New Roman" w:hAnsi="Times New Roman"/>
          <w:b/>
          <w:sz w:val="28"/>
          <w:szCs w:val="28"/>
        </w:rPr>
        <w:t>- ежеквартально.</w:t>
      </w:r>
    </w:p>
    <w:p w:rsidR="00F2261B" w:rsidRDefault="00D01054" w:rsidP="00F2261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1054">
        <w:rPr>
          <w:rFonts w:ascii="Times New Roman" w:hAnsi="Times New Roman"/>
          <w:sz w:val="28"/>
          <w:szCs w:val="28"/>
        </w:rPr>
        <w:t>2.3.</w:t>
      </w:r>
      <w:r w:rsidR="00F2261B">
        <w:rPr>
          <w:rFonts w:ascii="Times New Roman" w:hAnsi="Times New Roman"/>
          <w:sz w:val="28"/>
          <w:szCs w:val="28"/>
        </w:rPr>
        <w:t xml:space="preserve"> совместно с субъектами профилактики создать консилиум по лишению родительских прав</w:t>
      </w:r>
      <w:r w:rsidR="00CC26D5">
        <w:rPr>
          <w:rFonts w:ascii="Times New Roman" w:hAnsi="Times New Roman"/>
          <w:sz w:val="28"/>
          <w:szCs w:val="28"/>
        </w:rPr>
        <w:t xml:space="preserve"> с разработкой НПА</w:t>
      </w:r>
      <w:r w:rsidR="00F2261B">
        <w:rPr>
          <w:rFonts w:ascii="Times New Roman" w:hAnsi="Times New Roman"/>
          <w:sz w:val="28"/>
          <w:szCs w:val="28"/>
        </w:rPr>
        <w:t xml:space="preserve">. </w:t>
      </w:r>
      <w:r w:rsidR="00F2261B" w:rsidRPr="00F2261B">
        <w:rPr>
          <w:rFonts w:ascii="Times New Roman" w:hAnsi="Times New Roman"/>
          <w:b/>
          <w:sz w:val="28"/>
          <w:szCs w:val="28"/>
        </w:rPr>
        <w:t xml:space="preserve">Срок </w:t>
      </w:r>
      <w:r w:rsidR="00CC26D5">
        <w:rPr>
          <w:rFonts w:ascii="Times New Roman" w:hAnsi="Times New Roman"/>
          <w:b/>
          <w:sz w:val="28"/>
          <w:szCs w:val="28"/>
        </w:rPr>
        <w:t>до 20.03</w:t>
      </w:r>
      <w:r w:rsidR="00F2261B" w:rsidRPr="00F2261B">
        <w:rPr>
          <w:rFonts w:ascii="Times New Roman" w:hAnsi="Times New Roman"/>
          <w:b/>
          <w:sz w:val="28"/>
          <w:szCs w:val="28"/>
        </w:rPr>
        <w:t>.2016г.</w:t>
      </w:r>
    </w:p>
    <w:p w:rsidR="00F2261B" w:rsidRDefault="00F2261B" w:rsidP="00F2261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оставлять с семьями СОП «Карту желаемого» и дневники предложений. </w:t>
      </w:r>
      <w:r w:rsidRPr="00F2261B">
        <w:rPr>
          <w:rFonts w:ascii="Times New Roman" w:hAnsi="Times New Roman"/>
          <w:b/>
          <w:sz w:val="28"/>
          <w:szCs w:val="28"/>
        </w:rPr>
        <w:t xml:space="preserve">Срок постоянно. </w:t>
      </w:r>
    </w:p>
    <w:p w:rsidR="00F2261B" w:rsidRDefault="00D068A3" w:rsidP="00F2261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261B">
        <w:rPr>
          <w:rFonts w:ascii="Times New Roman" w:hAnsi="Times New Roman"/>
          <w:sz w:val="28"/>
          <w:szCs w:val="28"/>
        </w:rPr>
        <w:t xml:space="preserve"> Директору МБУ ДО «ЦПМСС» Чинных О.А.:</w:t>
      </w:r>
    </w:p>
    <w:p w:rsidR="00F2261B" w:rsidRPr="00D068A3" w:rsidRDefault="00D068A3" w:rsidP="00F2261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2261B">
        <w:rPr>
          <w:rFonts w:ascii="Times New Roman" w:hAnsi="Times New Roman"/>
          <w:sz w:val="28"/>
          <w:szCs w:val="28"/>
        </w:rPr>
        <w:t xml:space="preserve">. провести совещание с руководителями ШСП по анализу эффективности работы реализации восстановительных технологий. </w:t>
      </w:r>
      <w:r w:rsidR="00F2261B" w:rsidRPr="00D068A3">
        <w:rPr>
          <w:rFonts w:ascii="Times New Roman" w:hAnsi="Times New Roman"/>
          <w:b/>
          <w:sz w:val="28"/>
          <w:szCs w:val="28"/>
        </w:rPr>
        <w:t>Срок до 04.03.2016г.</w:t>
      </w:r>
    </w:p>
    <w:p w:rsidR="00D068A3" w:rsidRPr="00D068A3" w:rsidRDefault="00D068A3" w:rsidP="00D068A3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261B">
        <w:rPr>
          <w:rFonts w:ascii="Times New Roman" w:hAnsi="Times New Roman"/>
          <w:sz w:val="28"/>
          <w:szCs w:val="28"/>
        </w:rPr>
        <w:t xml:space="preserve">.2. провести обучение школьных служб примирения. </w:t>
      </w:r>
      <w:r w:rsidR="00F2261B" w:rsidRPr="00D068A3">
        <w:rPr>
          <w:rFonts w:ascii="Times New Roman" w:hAnsi="Times New Roman"/>
          <w:b/>
          <w:sz w:val="28"/>
          <w:szCs w:val="28"/>
        </w:rPr>
        <w:t>Срок до 25.05.2016г.</w:t>
      </w:r>
    </w:p>
    <w:p w:rsidR="00D068A3" w:rsidRDefault="00D068A3" w:rsidP="00D068A3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5914" w:rsidRPr="00A55914">
        <w:rPr>
          <w:rFonts w:ascii="Times New Roman" w:hAnsi="Times New Roman"/>
          <w:sz w:val="28"/>
          <w:szCs w:val="28"/>
        </w:rPr>
        <w:t xml:space="preserve">. </w:t>
      </w:r>
      <w:r w:rsidR="000A38BF" w:rsidRPr="00A55914">
        <w:rPr>
          <w:rFonts w:ascii="Times New Roman" w:hAnsi="Times New Roman"/>
          <w:sz w:val="28"/>
          <w:szCs w:val="28"/>
        </w:rPr>
        <w:t xml:space="preserve">Информацию об исполнении настоящего  Постановления  направить в комиссию по делам  несовершеннолетних и защите их прав МО «Верещагинский муниципальный район» </w:t>
      </w:r>
      <w:r w:rsidR="000A38BF" w:rsidRPr="00A55914">
        <w:rPr>
          <w:rFonts w:ascii="Times New Roman" w:hAnsi="Times New Roman"/>
          <w:b/>
          <w:sz w:val="28"/>
          <w:szCs w:val="28"/>
        </w:rPr>
        <w:t xml:space="preserve">до  </w:t>
      </w:r>
      <w:r>
        <w:rPr>
          <w:rFonts w:ascii="Times New Roman" w:hAnsi="Times New Roman"/>
          <w:b/>
          <w:sz w:val="28"/>
          <w:szCs w:val="28"/>
        </w:rPr>
        <w:t>01.06</w:t>
      </w:r>
      <w:r w:rsidR="00776CC5" w:rsidRPr="00A55914">
        <w:rPr>
          <w:rFonts w:ascii="Times New Roman" w:hAnsi="Times New Roman"/>
          <w:b/>
          <w:sz w:val="28"/>
          <w:szCs w:val="28"/>
        </w:rPr>
        <w:t>.</w:t>
      </w:r>
      <w:r w:rsidR="000A38BF" w:rsidRPr="00A55914">
        <w:rPr>
          <w:rFonts w:ascii="Times New Roman" w:hAnsi="Times New Roman"/>
          <w:b/>
          <w:sz w:val="28"/>
          <w:szCs w:val="28"/>
        </w:rPr>
        <w:t>2016г.</w:t>
      </w:r>
    </w:p>
    <w:p w:rsidR="000A38BF" w:rsidRPr="00A55914" w:rsidRDefault="00D068A3" w:rsidP="00D068A3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5914" w:rsidRPr="00A55914">
        <w:rPr>
          <w:rFonts w:ascii="Times New Roman" w:hAnsi="Times New Roman"/>
          <w:sz w:val="28"/>
          <w:szCs w:val="28"/>
        </w:rPr>
        <w:t xml:space="preserve">. </w:t>
      </w:r>
      <w:r w:rsidR="000A38BF" w:rsidRPr="00A55914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 w:rsidR="00A55914" w:rsidRPr="00A55914">
        <w:rPr>
          <w:rFonts w:ascii="Times New Roman" w:hAnsi="Times New Roman"/>
          <w:sz w:val="28"/>
          <w:szCs w:val="28"/>
        </w:rPr>
        <w:t xml:space="preserve"> возложить на заместителя председателя КДН и ЗП </w:t>
      </w:r>
      <w:proofErr w:type="spellStart"/>
      <w:r w:rsidR="00A55914" w:rsidRPr="00A55914">
        <w:rPr>
          <w:rFonts w:ascii="Times New Roman" w:hAnsi="Times New Roman"/>
          <w:sz w:val="28"/>
          <w:szCs w:val="28"/>
        </w:rPr>
        <w:t>Можарову</w:t>
      </w:r>
      <w:proofErr w:type="spellEnd"/>
      <w:r w:rsidR="00A55914" w:rsidRPr="00A55914">
        <w:rPr>
          <w:rFonts w:ascii="Times New Roman" w:hAnsi="Times New Roman"/>
          <w:sz w:val="28"/>
          <w:szCs w:val="28"/>
        </w:rPr>
        <w:t xml:space="preserve"> К.Г.</w:t>
      </w:r>
    </w:p>
    <w:p w:rsidR="00A55914" w:rsidRPr="00A55914" w:rsidRDefault="00A5591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914" w:rsidRPr="00A55914" w:rsidRDefault="00A5591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A55914" w:rsidRDefault="009719B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A55914">
        <w:rPr>
          <w:rFonts w:ascii="Times New Roman" w:hAnsi="Times New Roman"/>
          <w:sz w:val="28"/>
          <w:szCs w:val="28"/>
        </w:rPr>
        <w:tab/>
      </w:r>
      <w:r w:rsidR="00F2261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55914">
        <w:rPr>
          <w:rFonts w:ascii="Times New Roman" w:hAnsi="Times New Roman"/>
          <w:sz w:val="28"/>
          <w:szCs w:val="28"/>
        </w:rPr>
        <w:t>Д.А. Нохрин</w:t>
      </w:r>
    </w:p>
    <w:p w:rsidR="009719B4" w:rsidRPr="00A55914" w:rsidRDefault="009719B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A55914" w:rsidRDefault="00731DF0" w:rsidP="00A5591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A55914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BD" w:rsidRDefault="00A958BD" w:rsidP="00285FB3">
      <w:pPr>
        <w:spacing w:after="0" w:line="240" w:lineRule="auto"/>
      </w:pPr>
      <w:r>
        <w:separator/>
      </w:r>
    </w:p>
  </w:endnote>
  <w:endnote w:type="continuationSeparator" w:id="1">
    <w:p w:rsidR="00A958BD" w:rsidRDefault="00A958BD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BD" w:rsidRDefault="00A958BD" w:rsidP="00285FB3">
      <w:pPr>
        <w:spacing w:after="0" w:line="240" w:lineRule="auto"/>
      </w:pPr>
      <w:r>
        <w:separator/>
      </w:r>
    </w:p>
  </w:footnote>
  <w:footnote w:type="continuationSeparator" w:id="1">
    <w:p w:rsidR="00A958BD" w:rsidRDefault="00A958BD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ECC"/>
    <w:multiLevelType w:val="hybridMultilevel"/>
    <w:tmpl w:val="C8B8B0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566493"/>
    <w:multiLevelType w:val="hybridMultilevel"/>
    <w:tmpl w:val="354E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9062785"/>
    <w:multiLevelType w:val="multilevel"/>
    <w:tmpl w:val="C1C889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747A"/>
    <w:multiLevelType w:val="hybridMultilevel"/>
    <w:tmpl w:val="0AC21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F356D"/>
    <w:multiLevelType w:val="multilevel"/>
    <w:tmpl w:val="FDC0338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D767BF"/>
    <w:multiLevelType w:val="hybridMultilevel"/>
    <w:tmpl w:val="E6503A1C"/>
    <w:lvl w:ilvl="0" w:tplc="9C0E58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046EC"/>
    <w:multiLevelType w:val="multilevel"/>
    <w:tmpl w:val="39A6FC1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5494"/>
    <w:multiLevelType w:val="hybridMultilevel"/>
    <w:tmpl w:val="F330F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A0A2F"/>
    <w:multiLevelType w:val="hybridMultilevel"/>
    <w:tmpl w:val="97F40280"/>
    <w:lvl w:ilvl="0" w:tplc="39D2A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3CAD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862E8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E2B2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3CFD2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7C895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00A5E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FA18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32BDC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B4"/>
    <w:rsid w:val="00000983"/>
    <w:rsid w:val="0003043F"/>
    <w:rsid w:val="000751C6"/>
    <w:rsid w:val="00075371"/>
    <w:rsid w:val="000A1B59"/>
    <w:rsid w:val="000A38BF"/>
    <w:rsid w:val="000B3082"/>
    <w:rsid w:val="000D47AB"/>
    <w:rsid w:val="000E045F"/>
    <w:rsid w:val="00110584"/>
    <w:rsid w:val="00115B99"/>
    <w:rsid w:val="00131068"/>
    <w:rsid w:val="00157DA5"/>
    <w:rsid w:val="001658E6"/>
    <w:rsid w:val="00186ADA"/>
    <w:rsid w:val="001B3AE8"/>
    <w:rsid w:val="001B527C"/>
    <w:rsid w:val="001C510C"/>
    <w:rsid w:val="001D1CDA"/>
    <w:rsid w:val="001D4731"/>
    <w:rsid w:val="001E7A7B"/>
    <w:rsid w:val="0021381E"/>
    <w:rsid w:val="002171D6"/>
    <w:rsid w:val="00232F09"/>
    <w:rsid w:val="0024561E"/>
    <w:rsid w:val="002536CC"/>
    <w:rsid w:val="00264907"/>
    <w:rsid w:val="0028169C"/>
    <w:rsid w:val="00285FB3"/>
    <w:rsid w:val="0028774A"/>
    <w:rsid w:val="0029730B"/>
    <w:rsid w:val="002A5BFC"/>
    <w:rsid w:val="002B3F46"/>
    <w:rsid w:val="002C6B03"/>
    <w:rsid w:val="002D19BC"/>
    <w:rsid w:val="002E0B38"/>
    <w:rsid w:val="002E4D9F"/>
    <w:rsid w:val="003336B1"/>
    <w:rsid w:val="00341E35"/>
    <w:rsid w:val="00361359"/>
    <w:rsid w:val="00363CAB"/>
    <w:rsid w:val="00364632"/>
    <w:rsid w:val="0037059C"/>
    <w:rsid w:val="00370668"/>
    <w:rsid w:val="0038605C"/>
    <w:rsid w:val="0038787B"/>
    <w:rsid w:val="00392370"/>
    <w:rsid w:val="003B27B7"/>
    <w:rsid w:val="003C180D"/>
    <w:rsid w:val="003C4F76"/>
    <w:rsid w:val="003E7262"/>
    <w:rsid w:val="004039F4"/>
    <w:rsid w:val="004467CC"/>
    <w:rsid w:val="00466088"/>
    <w:rsid w:val="004A4B8B"/>
    <w:rsid w:val="004B64D6"/>
    <w:rsid w:val="004B7C93"/>
    <w:rsid w:val="004C485D"/>
    <w:rsid w:val="004C58D1"/>
    <w:rsid w:val="00523374"/>
    <w:rsid w:val="00530AC3"/>
    <w:rsid w:val="00532CDF"/>
    <w:rsid w:val="0055119E"/>
    <w:rsid w:val="005542F1"/>
    <w:rsid w:val="005643C0"/>
    <w:rsid w:val="00597FE1"/>
    <w:rsid w:val="005B2C49"/>
    <w:rsid w:val="005B728F"/>
    <w:rsid w:val="005D5CD8"/>
    <w:rsid w:val="0061647A"/>
    <w:rsid w:val="006211D0"/>
    <w:rsid w:val="00650D00"/>
    <w:rsid w:val="00680C0A"/>
    <w:rsid w:val="00687B6F"/>
    <w:rsid w:val="00690A86"/>
    <w:rsid w:val="006B7A37"/>
    <w:rsid w:val="006C2D6E"/>
    <w:rsid w:val="006D3271"/>
    <w:rsid w:val="006F1893"/>
    <w:rsid w:val="00700DA0"/>
    <w:rsid w:val="00701BE6"/>
    <w:rsid w:val="00703591"/>
    <w:rsid w:val="007232DF"/>
    <w:rsid w:val="00731DF0"/>
    <w:rsid w:val="00734904"/>
    <w:rsid w:val="00755408"/>
    <w:rsid w:val="0075628E"/>
    <w:rsid w:val="00763E62"/>
    <w:rsid w:val="00776CC5"/>
    <w:rsid w:val="00785051"/>
    <w:rsid w:val="007A2FD3"/>
    <w:rsid w:val="007D169E"/>
    <w:rsid w:val="007E7A54"/>
    <w:rsid w:val="007F2F28"/>
    <w:rsid w:val="007F54C8"/>
    <w:rsid w:val="00837DD2"/>
    <w:rsid w:val="00845D96"/>
    <w:rsid w:val="0085032E"/>
    <w:rsid w:val="00851442"/>
    <w:rsid w:val="00870E06"/>
    <w:rsid w:val="0089118F"/>
    <w:rsid w:val="0089619E"/>
    <w:rsid w:val="008A03C8"/>
    <w:rsid w:val="008A17ED"/>
    <w:rsid w:val="008A22B3"/>
    <w:rsid w:val="008A61BA"/>
    <w:rsid w:val="008B00AD"/>
    <w:rsid w:val="008B32AA"/>
    <w:rsid w:val="008B5208"/>
    <w:rsid w:val="008D5235"/>
    <w:rsid w:val="00933C7C"/>
    <w:rsid w:val="00936817"/>
    <w:rsid w:val="00937010"/>
    <w:rsid w:val="009400C1"/>
    <w:rsid w:val="009719B4"/>
    <w:rsid w:val="00990B42"/>
    <w:rsid w:val="009E0EA9"/>
    <w:rsid w:val="009F52E3"/>
    <w:rsid w:val="009F7D99"/>
    <w:rsid w:val="00A2599E"/>
    <w:rsid w:val="00A37AA1"/>
    <w:rsid w:val="00A4034F"/>
    <w:rsid w:val="00A55914"/>
    <w:rsid w:val="00A57D83"/>
    <w:rsid w:val="00A61C73"/>
    <w:rsid w:val="00A7013C"/>
    <w:rsid w:val="00A74828"/>
    <w:rsid w:val="00A75322"/>
    <w:rsid w:val="00A77D8A"/>
    <w:rsid w:val="00A958BD"/>
    <w:rsid w:val="00A96FF3"/>
    <w:rsid w:val="00AB160A"/>
    <w:rsid w:val="00AC3C57"/>
    <w:rsid w:val="00AF015D"/>
    <w:rsid w:val="00B07A6C"/>
    <w:rsid w:val="00B20565"/>
    <w:rsid w:val="00B22A07"/>
    <w:rsid w:val="00B61ED3"/>
    <w:rsid w:val="00B86B23"/>
    <w:rsid w:val="00B91607"/>
    <w:rsid w:val="00B93571"/>
    <w:rsid w:val="00BA7141"/>
    <w:rsid w:val="00BC2FAF"/>
    <w:rsid w:val="00BD3EB3"/>
    <w:rsid w:val="00BE6ACD"/>
    <w:rsid w:val="00BF63EF"/>
    <w:rsid w:val="00C03196"/>
    <w:rsid w:val="00C03E41"/>
    <w:rsid w:val="00C04E85"/>
    <w:rsid w:val="00C057E7"/>
    <w:rsid w:val="00C1150C"/>
    <w:rsid w:val="00C2280E"/>
    <w:rsid w:val="00C506D9"/>
    <w:rsid w:val="00C626CA"/>
    <w:rsid w:val="00C77926"/>
    <w:rsid w:val="00C849CB"/>
    <w:rsid w:val="00C90E02"/>
    <w:rsid w:val="00C90F78"/>
    <w:rsid w:val="00CB3D93"/>
    <w:rsid w:val="00CC26D5"/>
    <w:rsid w:val="00CC67B2"/>
    <w:rsid w:val="00CD2D28"/>
    <w:rsid w:val="00CF0C76"/>
    <w:rsid w:val="00D01054"/>
    <w:rsid w:val="00D068A3"/>
    <w:rsid w:val="00D25666"/>
    <w:rsid w:val="00D36C7C"/>
    <w:rsid w:val="00D42176"/>
    <w:rsid w:val="00D441AA"/>
    <w:rsid w:val="00D4708B"/>
    <w:rsid w:val="00D570A7"/>
    <w:rsid w:val="00D60F8B"/>
    <w:rsid w:val="00D9079C"/>
    <w:rsid w:val="00D95F42"/>
    <w:rsid w:val="00DB524C"/>
    <w:rsid w:val="00DC2654"/>
    <w:rsid w:val="00DD4957"/>
    <w:rsid w:val="00DE219E"/>
    <w:rsid w:val="00DF328A"/>
    <w:rsid w:val="00DF7E51"/>
    <w:rsid w:val="00E00EFB"/>
    <w:rsid w:val="00E16F87"/>
    <w:rsid w:val="00E2380C"/>
    <w:rsid w:val="00E23F2D"/>
    <w:rsid w:val="00E26157"/>
    <w:rsid w:val="00E31645"/>
    <w:rsid w:val="00E334FA"/>
    <w:rsid w:val="00E452B7"/>
    <w:rsid w:val="00E50733"/>
    <w:rsid w:val="00E55EDC"/>
    <w:rsid w:val="00E743DE"/>
    <w:rsid w:val="00EC5A6C"/>
    <w:rsid w:val="00EE723F"/>
    <w:rsid w:val="00EF0657"/>
    <w:rsid w:val="00EF5039"/>
    <w:rsid w:val="00F2261B"/>
    <w:rsid w:val="00F22929"/>
    <w:rsid w:val="00F22C33"/>
    <w:rsid w:val="00F63262"/>
    <w:rsid w:val="00F6364E"/>
    <w:rsid w:val="00F8044C"/>
    <w:rsid w:val="00F9398A"/>
    <w:rsid w:val="00FC61AD"/>
    <w:rsid w:val="00FD3CA3"/>
    <w:rsid w:val="00FD65B8"/>
    <w:rsid w:val="00FE2A33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DD95-4DC2-4741-8F37-A5E4D30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31</cp:revision>
  <cp:lastPrinted>2016-02-18T10:30:00Z</cp:lastPrinted>
  <dcterms:created xsi:type="dcterms:W3CDTF">2016-02-02T08:11:00Z</dcterms:created>
  <dcterms:modified xsi:type="dcterms:W3CDTF">2016-02-18T10:45:00Z</dcterms:modified>
</cp:coreProperties>
</file>